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4"/>
        <w:gridCol w:w="1411"/>
        <w:gridCol w:w="1235"/>
        <w:gridCol w:w="1253"/>
        <w:gridCol w:w="1301"/>
        <w:gridCol w:w="1428"/>
        <w:gridCol w:w="1407"/>
        <w:gridCol w:w="1559"/>
        <w:gridCol w:w="28"/>
        <w:gridCol w:w="236"/>
      </w:tblGrid>
      <w:tr w:rsidR="008A3447" w:rsidRPr="008A3447" w14:paraId="2F2541E9" w14:textId="77777777" w:rsidTr="00DB441D">
        <w:trPr>
          <w:gridAfter w:val="2"/>
          <w:wAfter w:w="264" w:type="dxa"/>
          <w:trHeight w:val="6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B9B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 </w:t>
            </w:r>
          </w:p>
        </w:tc>
        <w:tc>
          <w:tcPr>
            <w:tcW w:w="9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7CB7" w14:textId="53DAD8E3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ГИСТАР ЗА ПРЕСТАНОК НА МАНДАТ НА ИЗБРАНИ/ИМЕНУВАНИ ЛИЦА                                                                               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ЖУРИРАН НА </w:t>
            </w:r>
            <w:r w:rsidR="009374B2" w:rsidRPr="009374B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0</w:t>
            </w:r>
            <w:r w:rsidR="00AC20A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7</w:t>
            </w:r>
            <w:r w:rsidRPr="009374B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.</w:t>
            </w:r>
            <w:r w:rsidR="00AC20A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9</w:t>
            </w:r>
            <w:r w:rsidRPr="009374B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.202</w:t>
            </w:r>
            <w:r w:rsidR="005627EC" w:rsidRPr="009374B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2</w:t>
            </w:r>
            <w:r w:rsidRPr="009374B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 xml:space="preserve"> ГОДИНА</w:t>
            </w:r>
          </w:p>
        </w:tc>
      </w:tr>
      <w:tr w:rsidR="008A3447" w:rsidRPr="008A3447" w14:paraId="041F2A05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1C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Ред. број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2334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Институција каде се вршила функција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4ACC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дата на избор/ именувањ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43D6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дата на престанок функција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2669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 xml:space="preserve">Им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506D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Презим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4DF9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2458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Функциј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92A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mk-MK"/>
              </w:rPr>
            </w:pPr>
          </w:p>
        </w:tc>
      </w:tr>
      <w:tr w:rsidR="008A3447" w:rsidRPr="008A3447" w14:paraId="29D3D7C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EE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7A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21B0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5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4BCD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07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ил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9346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еф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CDC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EC06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7A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C3C4F29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E4E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1B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13CA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2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0DB1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2B87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Љуп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40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паз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708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4C5D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ED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1B7ADF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45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493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ЗУ ЗДРАВСТВЕН ДОМ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7D96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CE0E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D8B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3A8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51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F393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6F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DCC865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ED0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792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ЗУ ЗДРАВСТВЕН ДОМ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3660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D9F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AB7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обривојч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133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9EC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41C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FDA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C45B50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1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FA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7A40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B79E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06D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уз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71E1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9C9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1EE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7C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E5201F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99F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7D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FE3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6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A775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20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0F2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FD5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1E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C8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6ADDC9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B5F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DE99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8310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DE98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5CA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0CD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2CF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06F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F4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21D2DB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61B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AEC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5E77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D1AD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91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74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раси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955A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D4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088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091B12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678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084E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76A1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E85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748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аг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02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м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EB3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5D9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BAB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B38A8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D3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FE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A300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095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8BE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DB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B2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979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B2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45CE47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B3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208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B5BC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C836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939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мо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D6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у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1C3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18C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A34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7D09C7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23C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7E5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7FF7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4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0DDE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D1CE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A1E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Ѓорѓиевска Атанасова   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380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43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0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76A36F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A0A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F4C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3430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F072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187E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н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79F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јт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12B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C28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887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6B1AC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81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29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9355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3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FC59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3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BDE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FAA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86F8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AC3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5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F82CF7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B70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081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7260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3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A4B5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08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8DA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р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9D1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астас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620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2C1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8F2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5CD182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2C4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917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8DC4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6AA0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6283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а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6C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ч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1C54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A8F8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50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88ADB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B14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145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0A07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8CE7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3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5B8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лиј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CFC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акаш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C1F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199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B0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20C5AD3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5E0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2C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F603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9.20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B06F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9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6AA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јан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B8A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6BA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0F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659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1F4DDC9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2BF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72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4359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9C41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584F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A0D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F91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0E3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C1A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B239393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268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B35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BB4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90AE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385A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A18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ге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73E5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FEB8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B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F7E244E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AD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ABB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2012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10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200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AAFC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гар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5D24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 Јак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028E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35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D0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AD6AF3B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A09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3F1E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333B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380F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7783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ари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CD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нк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DEF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811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40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BE8D16F" w14:textId="77777777" w:rsidTr="00DB441D">
        <w:trPr>
          <w:trHeight w:val="109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456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C21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10A3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0F40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DD46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р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988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с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611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051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F1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CFC4BD6" w14:textId="77777777" w:rsidTr="00DB441D">
        <w:trPr>
          <w:trHeight w:val="11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5D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4A34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969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0452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AE2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624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о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315B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4550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02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38D8649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042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9CA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CCAF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9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2C07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6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71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д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0BA1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раф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FF1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8F4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66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38A0DC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5A9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206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DC2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6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14E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A98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ди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230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к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48BE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8467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B8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671A48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F52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BF1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3F3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065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5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3FF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DBD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4DB3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B94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BC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4DC0D89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321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698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132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E3D7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9C2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9E8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аста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DAF9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FD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F4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18F6F91" w14:textId="77777777" w:rsidTr="00DB441D">
        <w:trPr>
          <w:trHeight w:val="7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270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CE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E271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E0C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6C38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761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луб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B3E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61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CF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A5B7129" w14:textId="77777777" w:rsidTr="00DB441D">
        <w:trPr>
          <w:trHeight w:val="96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AA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D42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829B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4D4E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6F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т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A2E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 Осог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FEA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0AA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F0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75B49CB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34C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36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21B7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6F4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6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0DD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ре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1F2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385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11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5B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F74B076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E2C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B24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5B51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065F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4297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8972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улуб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C490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972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8D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DA447C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C5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1A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F2F6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B424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AD4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ас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72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AD1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B3D9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084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30EB3B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96E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3EE3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5925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CB4F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7C7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улатм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4A8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емед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63A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5E6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7B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FE302A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A3F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B8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F125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03C3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41B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2479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ге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21E7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7793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55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88D99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98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64B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CF57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1FD8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8AE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ас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AC7F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лач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5AD9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22EE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6B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0D7058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094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02A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D984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7C55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B7E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BA01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A225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471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F6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1FFFF4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EB8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B31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3B05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1675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CE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83F8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еодос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ADD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07F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56D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084B94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19F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DE4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20CC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2050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73D8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Елк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10E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850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90DD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FE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683EDC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3E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67C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8721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CC1E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89E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4CA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ш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893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C76C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51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F290C6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663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A4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1BF8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C393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BB0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A56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с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B4A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51FD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602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B96FF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EEF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627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20C1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74D6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19AA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ј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7AE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CDB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C29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DA3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896367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133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07B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EB8D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5D3C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E0F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7561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ој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F8B5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B5F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90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15D387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89E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B94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1393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D31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12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98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лг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8BE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8AC6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B8B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50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ACAD67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4E3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E1A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132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BAE1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12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3AFA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5A1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гел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3BE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36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4F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5784EB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31B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0350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E622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900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B22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аг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0BA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с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2744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21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99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3C1410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FD6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71F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DE58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C601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E19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т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E05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рист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804A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91D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E0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892670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835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6F22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5AA6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7D7A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953D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лад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2836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8AD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14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D1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DC4859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E0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B51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EF4D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307A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9C36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F4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A21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B62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5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50BEF5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D1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673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8020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2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2ECD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2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9D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лизаб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8BC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еорѓ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C7C5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AC9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C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803D4E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910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9EBD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9897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ABB4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272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9F2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DFBE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6B3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E22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2126DE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24F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6E8E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1F4C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3.20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6B9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130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ванк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59F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ојеви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C8B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9FD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AF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8B6EC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A63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9522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123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B23E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D68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ена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736D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м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293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D51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A47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A0B95C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AFD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9A6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C412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CC68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8A3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уз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6CF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е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0A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876E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6D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01FB13C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AAE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FE43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3131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FE5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87D7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210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посто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288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B71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крета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E09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65227AD" w14:textId="77777777" w:rsidTr="00DB441D">
        <w:trPr>
          <w:trHeight w:val="6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F1C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8A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ECC1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8911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3913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т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71E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7634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8E0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радоначал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12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DD38042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EA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3BC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98EB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BF5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ABF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63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8DF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643B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0B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5E46BC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432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863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AC13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2F7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D98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19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E76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06E3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E0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212601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BB0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2F0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3A3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9802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753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ки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4F4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ки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CD1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45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303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5C2C8A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1FC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CDB1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D9CC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6A9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02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7A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на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F00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135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6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5D85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B14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FCA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7403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7E22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B36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лаѓ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EFC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4C2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5D2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A6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4C7CFE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300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5C2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6848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703F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EE0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013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A4A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F7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A6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B17FBB6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B16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7A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BA97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1037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DA4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CC54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922F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E2B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BC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B30FE64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6BF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A4CC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03F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740A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797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Љуп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999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ил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B190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C1B1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99B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F7A794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EDE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3DF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2332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1F33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BF2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пир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AB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еоргиев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9708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E3F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AA5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4B40F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A7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DF6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E340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8EE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AB0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лександр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0C5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гие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835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3A7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D1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4C8A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CEB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343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B69A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209E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1FC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с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03C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Мило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A97C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C93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BA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DE26F4A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0AD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A3E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1CD5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FE33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D8A6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лат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46D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B6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A1E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4F1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39D4C5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15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6A19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0F6E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54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0F5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ар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2477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ч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D389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1AD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4E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CFD6D1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57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98B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11F1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8BE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BEE9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E165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D38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DFC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C9B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52BD35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C02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AC6F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0FA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36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EC6B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остади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88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лач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34D7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29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062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69849A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8E2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89C8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B48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251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F985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DE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ан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E5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C5EA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A4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461B3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A5E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2E8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8F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BB0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551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аш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FE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еф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490C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224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29C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A8D62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BB6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4A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A0EB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44EA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9A54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еј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725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7B2D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4B32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B3B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BD6EE39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F9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DAF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317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C30C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93E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Николч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621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иј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756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369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радоначал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93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E5FD7F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BD9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70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6D70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0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F21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D529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36B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сиф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164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1A9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крета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50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844705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CC3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317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3821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3184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841A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Том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B6A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л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1D5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A7D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8C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20D8FEE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CD9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BC3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D122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DC55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7B7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DF1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ит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BB6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381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F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AE273D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811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125B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0411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DA2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14E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д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8805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F4A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FE3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6BB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3C7CA22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04E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E1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41A7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7432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740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99DD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9F8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C89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21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B03774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59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F8F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FCAF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AD7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DEF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284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835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6AA5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24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13D33B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E1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7C8E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40FC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D28E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7A1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Емилиј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9B0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раф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4363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1DFF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A8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21E428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6F8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3B6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86D2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105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FA2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а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00B0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хар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F3D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9F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3A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AF0C50E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0BC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2C4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BBC6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7B8D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B39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аш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EF1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еф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863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253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BFA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69C6A9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A44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FB4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AB9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9B8B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01D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н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3E2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ати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000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DB1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2A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BAE7B60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5D2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054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35B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237D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44FA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лент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178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F89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A2C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282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2DB22C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E5B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CA7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2A34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FBDF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7129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0A8F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F90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F3C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604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B43847A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40F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292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2BB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9D96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767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BC4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C7AD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06C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F71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94F56D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029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B6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D429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0ED7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351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нѓел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85E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кси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99A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638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6C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D2F9EC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659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F5D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421E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4E1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B67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неж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D2C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аџи Пау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93B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882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64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1CA071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3FE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19E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D1A3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477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D75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832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г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7F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82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BC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81D1F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61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E40E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C1C3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EBA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659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д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7FD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2E0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F9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59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D2285E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812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713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206C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F97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ECC0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Татј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736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 Осог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987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E668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28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C16C459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84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31E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80A5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1CD3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AFC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ар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9C0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ч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091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124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97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79C77B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6A1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DD37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55CC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5507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D40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н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AA75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ст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DC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уго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B55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CE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B39FB3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9C7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89A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45CA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43B9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F6C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оњ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D41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B4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C877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A4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D4A402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A24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C53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DD9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B08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07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атери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738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јло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98F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D47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45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F8C73D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F11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D89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213E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0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282F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6B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DF6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F7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A10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626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7E44C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F30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A123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98F6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EA6C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0E3A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A62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E0B5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729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CC3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B3F0B4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D8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8C7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BE7E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B680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36E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атер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42A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јло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EDC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5CA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350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12C1E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BCC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B5D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A147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0685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3.06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60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еве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206F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238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104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493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CA83545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AFD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133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DEB3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597F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2AE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тони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8B5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е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52E5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F1F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AE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D2F44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90E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4AD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062A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4D2F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E401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CD3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6A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B57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14F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0B3886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7DD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EDC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578C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2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805A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2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E6FF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A91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F5C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9A6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F3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4AB987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56C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EC4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737A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F76F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46F8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Панч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82B1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29E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7C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F3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10A8DD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C8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51F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D11A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2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A28E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FF07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ц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219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B14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94B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9AC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01844A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65F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5A8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616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2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EDB8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890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виц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B68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Цимбалеви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BF1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4BA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8D8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B0B617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8A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2ACC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AC81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A57D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7E1B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дриј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BF0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а-Михаил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219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0705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9D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09113D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75A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C9E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8216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64D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3.07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BD6F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аг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2F9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ш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CDE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AAA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14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C6CB3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14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69C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5D93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BA84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4026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72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р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5C7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1095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53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351240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763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CE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CD46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E7C1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C63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1D9C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ик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BA17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E69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56F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FDDB656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2D0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E55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CB78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F3B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B30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сели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3B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мп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1E5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9C76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4F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3958DF4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C55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7EB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E1D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2.0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E103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2.08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0A4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лагојч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068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D0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3BD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D3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F93FC5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91E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F5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3832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5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AE58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34F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илј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00AA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2B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D7D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F01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D0750A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EB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74B2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B736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5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64A5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FB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A1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Тасова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B5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54D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1E1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1EAE2C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3F1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7D5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C444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322D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C78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лад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73E3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A87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7A4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C2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42A7E5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B8C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B754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E91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1.1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21AD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8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BD3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иљ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A5D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497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4C1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33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80C9BF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6F2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16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356D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761E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A98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н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941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л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0B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0D9D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69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D0F5E8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87C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1AB1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DBFF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93C9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573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сен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BB8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ас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16E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6817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0ED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34766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C4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A99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55C2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02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E399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4FA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Mиха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A32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710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349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BDE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17B480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4D6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724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2E85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1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6F5D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21C7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с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AF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ш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E9E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6741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FC3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2D4E97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3F6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782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DB65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7F82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6AE0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F2A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FF4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5D2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8F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AE6C8B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990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4B0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26A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BB59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22A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84B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0B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026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CC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469AFF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D87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6F1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872A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4435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8616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Mиха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DB5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5B1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859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5B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38817F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8D9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D0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8CD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5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4BCE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87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288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ст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D224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E09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24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5EE956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A1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37C3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1EAC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7C99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DEA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A8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т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11B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08B3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9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4F6E476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7CE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D15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04F3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C1C4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53F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334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вани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7A1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A7C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B7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A4CA38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5E5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B9A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6119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D579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9.07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653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1748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FA9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7F9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89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A65620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C63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5D5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C0E6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5D5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A35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E56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4DF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6ED8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09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65D507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5A8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FA8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BCB8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C4BC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87D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F946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C337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469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3F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35571C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1E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FF21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6F2B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9025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C54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лагој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813E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стади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FAC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85E9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A7F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1132D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20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0D2C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1B8C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BCBB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3289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лент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9CF8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C16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1F5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E3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A64355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B61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DF1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4619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.0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16B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.0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A2D4" w14:textId="06B519FA" w:rsidR="008A3447" w:rsidRPr="008A3447" w:rsidRDefault="008167AD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</w:t>
            </w:r>
            <w:r w:rsidR="008A3447"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8551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бре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618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6D2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1F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6943B37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519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693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EBAF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720B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0D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ч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CB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8E4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7FA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EF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547BE3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9EA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30E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FDA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BF8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8B5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ј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EF1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1C6C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3985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DF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A20612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54D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C6D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DA1F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8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CA0E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8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4D1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њ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5D5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к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73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9C9D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37B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F6FEB5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18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52B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DB86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0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72C7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0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D02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B833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4E7E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0B7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A6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7F7D60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E97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D20D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0E0A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1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7EBC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DA54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ч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BF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бре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13D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7745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99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75642EC" w14:textId="77777777" w:rsidTr="00DB441D">
        <w:trPr>
          <w:trHeight w:val="8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BC4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0C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7EAF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CF2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2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44F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77B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не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7E6D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F35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CF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08B723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BC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750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626B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8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7EB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7.02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025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ц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B9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в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4F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8E1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AA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B83395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B08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B02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83C3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AAE3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B7D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сми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7B6E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у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1BDB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8465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385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4A0F7C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B39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96A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62A4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17A9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5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858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етод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5A2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тојменов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213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45B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9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E00E7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79B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5B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99D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6066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.05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7E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43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3B0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C48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F19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25E187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BDB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3B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AA45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12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EEC3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6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952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A04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иј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AB7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71D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56B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3D2C39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EFC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7BD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E421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98C2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25EF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ил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1859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еф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FC31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CD2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B8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D5B201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257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43D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60AA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3411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8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517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EE4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рист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CD7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5B7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16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4328F3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4E3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E2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BF31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AB1C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3A8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30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узм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C832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082E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B6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79D301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1E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115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9BAB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C8D5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406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уз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0AF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а-Постол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8F34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88A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2B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5E3CC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E7D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04A5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0FB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.06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019F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.06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FDDC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њ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C3A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Шоп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ADE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487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AA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222D52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56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BE42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70B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lang w:eastAsia="mk-MK"/>
              </w:rPr>
              <w:t>07.02.20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F4B0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lang w:eastAsia="mk-MK"/>
              </w:rPr>
              <w:t>03.12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E61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ц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FEB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в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EEB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438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C2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165824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89E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D82A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7AEE" w14:textId="77777777" w:rsidR="008A3447" w:rsidRPr="005627EC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6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CD4BB" w14:textId="77777777" w:rsidR="008A3447" w:rsidRPr="005627EC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12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BC5C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ре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BF8A1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DFED8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93D1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A748" w14:textId="77777777" w:rsid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DF16968" w14:textId="343F6154" w:rsidR="005627EC" w:rsidRPr="008A3447" w:rsidRDefault="005627EC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5627EC" w:rsidRPr="008A3447" w14:paraId="4AA377F2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D42D" w14:textId="37EDA6B5" w:rsidR="005627EC" w:rsidRPr="008A3447" w:rsidRDefault="005627EC" w:rsidP="00562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989E8" w14:textId="683063A3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4EAB" w14:textId="6F475C54" w:rsidR="005627EC" w:rsidRPr="005627EC" w:rsidRDefault="005627EC" w:rsidP="005627EC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11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2B13E" w14:textId="1FADE8CC" w:rsidR="005627EC" w:rsidRPr="005627EC" w:rsidRDefault="005627EC" w:rsidP="005627EC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65710" w14:textId="1DF959AF" w:rsidR="005627EC" w:rsidRPr="005627EC" w:rsidRDefault="005627EC" w:rsidP="005627EC">
            <w:pPr>
              <w:tabs>
                <w:tab w:val="left" w:pos="735"/>
              </w:tabs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6DBDB" w14:textId="7726B5CD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с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D0846" w14:textId="21248D34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32340" w14:textId="2DA3DE02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700D" w14:textId="77777777" w:rsid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61BFC1C" w14:textId="77777777" w:rsid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714C5707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2B97" w14:textId="266A4353" w:rsidR="00432C6A" w:rsidRPr="008A3447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62324" w14:textId="55A57BE7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DA0B" w14:textId="2343AE55" w:rsidR="00432C6A" w:rsidRPr="005627EC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8.01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4FBA27" w14:textId="5D9FD29A" w:rsidR="00432C6A" w:rsidRPr="008A3447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5420F" w14:textId="27E33F90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415C2" w14:textId="09E2117E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тим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AB49" w14:textId="5D821A8D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EFA5F" w14:textId="63417527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9B13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687C2E4" w14:textId="25CF4505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2A347300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732B" w14:textId="0AF89382" w:rsidR="00432C6A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0FF0E" w14:textId="0A031BB7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8C09" w14:textId="74277EEC" w:rsidR="00432C6A" w:rsidRPr="00432C6A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8.12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A07D8" w14:textId="2100EB81" w:rsidR="00432C6A" w:rsidRPr="005627EC" w:rsidRDefault="00432C6A" w:rsidP="00432C6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BA364" w14:textId="29189EF6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кол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7F678" w14:textId="2C5622AD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7037B" w14:textId="1782FCB7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D4DC4" w14:textId="1725ABCF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D2801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3928F45A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8AD8" w14:textId="6EFFD018" w:rsidR="00432C6A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E294E" w14:textId="344AEE82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6EF4" w14:textId="2C465F35" w:rsidR="00432C6A" w:rsidRPr="00432C6A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44EE9" w14:textId="3B578862" w:rsidR="00432C6A" w:rsidRPr="005627EC" w:rsidRDefault="00432C6A" w:rsidP="00432C6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40EAF" w14:textId="15B90E5E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41D0D" w14:textId="00F3E1A8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Трајановска Велк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B4E85" w14:textId="7A3D8D01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01325" w14:textId="265762DD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2937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00B9E91B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F052" w14:textId="1A2D44B5" w:rsidR="00432C6A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5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032CF" w14:textId="39ACBF74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11CF" w14:textId="05D45439" w:rsidR="00432C6A" w:rsidRPr="00432C6A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8.12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9E72D" w14:textId="2817ED3F" w:rsidR="00432C6A" w:rsidRPr="005627EC" w:rsidRDefault="00432C6A" w:rsidP="00432C6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66CEF" w14:textId="15320155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ндријан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DE085" w14:textId="05D1441D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гие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B2408" w14:textId="45E97D9B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23F51" w14:textId="29848564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3DC5E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373451" w:rsidRPr="008A3447" w14:paraId="7489C91A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26B1" w14:textId="55F941C0" w:rsidR="00373451" w:rsidRDefault="00373451" w:rsidP="0037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C3842" w14:textId="09081FC5" w:rsidR="00373451" w:rsidRPr="008A3447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FB4A" w14:textId="03B09EFE" w:rsidR="00373451" w:rsidRPr="00373451" w:rsidRDefault="00373451" w:rsidP="0037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33260" w14:textId="5EDE5B9B" w:rsidR="00373451" w:rsidRPr="005627EC" w:rsidRDefault="00373451" w:rsidP="00373451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08DAC" w14:textId="6CC848C8" w:rsidR="00373451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ч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808F9" w14:textId="5A9D0D60" w:rsidR="00373451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н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D44A5" w14:textId="479BFFF3" w:rsidR="00373451" w:rsidRPr="005627EC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F6872" w14:textId="38A2842A" w:rsidR="00373451" w:rsidRPr="005627EC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училишен </w:t>
            </w: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DD05" w14:textId="77777777" w:rsidR="00373451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7A4874" w:rsidRPr="008A3447" w14:paraId="0366C53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8849" w14:textId="0D6FD5FB" w:rsidR="007A4874" w:rsidRDefault="007A4874" w:rsidP="007A4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D10B6" w14:textId="6B706283" w:rsidR="007A4874" w:rsidRPr="008A3447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1F2A" w14:textId="51803F3D" w:rsidR="007A4874" w:rsidRDefault="007A4874" w:rsidP="007A4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34A47" w14:textId="4006E68B" w:rsidR="007A4874" w:rsidRPr="005627EC" w:rsidRDefault="007A4874" w:rsidP="007A4874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54C3A" w14:textId="0D55CCDF" w:rsidR="007A4874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ора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A1D05" w14:textId="1C6F0A61" w:rsidR="007A4874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спотов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81B64" w14:textId="5D26CF9A" w:rsidR="007A4874" w:rsidRPr="005627EC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F853F" w14:textId="34F74128" w:rsidR="007A4874" w:rsidRPr="005627EC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училишен </w:t>
            </w: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7AB62" w14:textId="77777777" w:rsidR="007A4874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EB5F72" w:rsidRPr="008A3447" w14:paraId="4AF86686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6500" w14:textId="3FA959F6" w:rsidR="00EB5F72" w:rsidRDefault="00EB5F72" w:rsidP="00EB5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CAA63" w14:textId="7B8D028B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5555" w14:textId="6BA78A0D" w:rsidR="00EB5F72" w:rsidRDefault="00EB5F72" w:rsidP="00EB5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C36EA6" w14:textId="156802CC" w:rsidR="00EB5F72" w:rsidRPr="005627EC" w:rsidRDefault="00EB5F72" w:rsidP="00EB5F7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8CF2A" w14:textId="5F806E53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ет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05793" w14:textId="1DA69259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C69A9" w14:textId="3D08650D" w:rsidR="00EB5F72" w:rsidRPr="005627EC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E4845" w14:textId="0619782C" w:rsidR="00EB5F72" w:rsidRPr="005627EC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училишен </w:t>
            </w: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74AAC" w14:textId="77777777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E598C" w:rsidRPr="008A3447" w14:paraId="033E3C2D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C0D9" w14:textId="7027DE3A" w:rsidR="00BE598C" w:rsidRDefault="00BE598C" w:rsidP="00EB5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C0AD1" w14:textId="5C2DCE28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D76F" w14:textId="169550A1" w:rsidR="00BE598C" w:rsidRDefault="00BE598C" w:rsidP="00EB5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0.05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07930" w14:textId="6C274225" w:rsidR="00BE598C" w:rsidRPr="005627EC" w:rsidRDefault="00BE598C" w:rsidP="00EB5F7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62BA9" w14:textId="0FF03DDD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Љубинк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5CABC" w14:textId="0B481956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рем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F6E0E" w14:textId="683C46C4" w:rsidR="00BE598C" w:rsidRPr="005627E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DEE2B" w14:textId="4D295513" w:rsidR="00BE598C" w:rsidRPr="005627E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6D4CC" w14:textId="77777777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E4A63" w:rsidRPr="008A3447" w14:paraId="16C9EA24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D946" w14:textId="3EDAF554" w:rsidR="00BE4A63" w:rsidRDefault="00BE4A63" w:rsidP="00BE4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F58ED" w14:textId="1C0CB89E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57BC" w14:textId="32D3D40A" w:rsidR="00BE4A63" w:rsidRDefault="00BE4A63" w:rsidP="00BE4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9A6C2" w14:textId="106B3030" w:rsidR="00BE4A63" w:rsidRDefault="00BE4A63" w:rsidP="00BE4A63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F23B0" w14:textId="4B605A60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8EE27" w14:textId="47477337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ј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5387D" w14:textId="03AE8893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50A06" w14:textId="59BA1085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5044" w14:textId="77777777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95A89" w:rsidRPr="008A3447" w14:paraId="171C632F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DD38" w14:textId="773807A6" w:rsidR="00495A89" w:rsidRDefault="00495A89" w:rsidP="00495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C6816" w14:textId="7FCF2D57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FD6A" w14:textId="54A5CED9" w:rsidR="00495A89" w:rsidRDefault="00EF3DF3" w:rsidP="00495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0.05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D3BB27" w14:textId="2F0331BE" w:rsidR="00495A89" w:rsidRDefault="00495A89" w:rsidP="00495A89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F935E" w14:textId="6514B823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етод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572F1" w14:textId="7F8296B5" w:rsidR="00495A89" w:rsidRDefault="00EF3DF3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рин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72958" w14:textId="4B650ABE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9EBBD" w14:textId="7E5A020C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892D" w14:textId="77777777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9A2D7B" w:rsidRPr="008A3447" w14:paraId="572903D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EBE6" w14:textId="5993B3FC" w:rsidR="009A2D7B" w:rsidRDefault="009A2D7B" w:rsidP="00495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BBDE1" w14:textId="1565CE75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4D29" w14:textId="766EB4D9" w:rsidR="009A2D7B" w:rsidRDefault="009A2D7B" w:rsidP="00495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1.08.202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6CF15D" w14:textId="40BD2916" w:rsidR="009A2D7B" w:rsidRDefault="009A2D7B" w:rsidP="00495A89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463F6" w14:textId="17F7DF12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BB2DA" w14:textId="7CEC8603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930E8" w14:textId="14DF7EA3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дн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61AB6" w14:textId="34F47DD9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6207" w14:textId="77777777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14B7735" w14:textId="77777777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9A2D7B" w:rsidRPr="008A3447" w14:paraId="72E726D1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3FC0" w14:textId="3D3D964E" w:rsidR="009A2D7B" w:rsidRDefault="009A2D7B" w:rsidP="009A2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7AA6" w14:textId="1B5AB2AF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FA3D" w14:textId="6D7B00B6" w:rsidR="009A2D7B" w:rsidRDefault="009A2D7B" w:rsidP="009A2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0B805" w14:textId="331FC72C" w:rsidR="009A2D7B" w:rsidRDefault="009A2D7B" w:rsidP="009A2D7B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08B0F" w14:textId="735A0135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7FDD" w14:textId="096CE341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D0AB7" w14:textId="35D3FC08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дн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0E89F" w14:textId="20787C5A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BB01" w14:textId="77777777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FB8E2F1" w14:textId="7CDF2A39" w:rsidR="008C1262" w:rsidRDefault="008C1262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C1262" w:rsidRPr="008A3447" w14:paraId="293AADBC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5F23" w14:textId="4CA572F6" w:rsidR="008C1262" w:rsidRPr="00085719" w:rsidRDefault="008C1262" w:rsidP="008C1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  <w:r w:rsidR="00085719">
              <w:rPr>
                <w:rFonts w:ascii="Calibri" w:eastAsia="Times New Roman" w:hAnsi="Calibri" w:cs="Calibri"/>
                <w:color w:val="002060"/>
                <w:lang w:val="en-US" w:eastAsia="mk-MK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8A944" w14:textId="1733F34B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7098" w14:textId="7CA1E528" w:rsidR="008C1262" w:rsidRDefault="008C1262" w:rsidP="008C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1.03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6375B" w14:textId="5FF362A5" w:rsidR="008C1262" w:rsidRDefault="008C1262" w:rsidP="008C126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68A7C" w14:textId="1BF7F9CD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B6428" w14:textId="6A6B647E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рем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E1358" w14:textId="493DFEC3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8F561" w14:textId="688AEFEF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A5EFB" w14:textId="77777777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C1262" w:rsidRPr="008A3447" w14:paraId="1E7C5B2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D004" w14:textId="3E47C0F6" w:rsidR="008C1262" w:rsidRPr="00085719" w:rsidRDefault="008C1262" w:rsidP="008C1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  <w:r w:rsidR="00085719">
              <w:rPr>
                <w:rFonts w:ascii="Calibri" w:eastAsia="Times New Roman" w:hAnsi="Calibri" w:cs="Calibri"/>
                <w:color w:val="002060"/>
                <w:lang w:val="en-US" w:eastAsia="mk-MK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22B9B" w14:textId="2D419708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A06B" w14:textId="048338ED" w:rsidR="008C1262" w:rsidRDefault="008C1262" w:rsidP="008C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9EAD0" w14:textId="1E8B6FA9" w:rsidR="008C1262" w:rsidRDefault="008C1262" w:rsidP="008C126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1DB0B" w14:textId="3797078A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иј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D18A7" w14:textId="1F75B6C4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хари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7889F" w14:textId="1B3AAE68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12052" w14:textId="35417D29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9420" w14:textId="77777777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C1262" w:rsidRPr="008A3447" w14:paraId="196FED3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4223" w14:textId="7B83DF03" w:rsidR="008C1262" w:rsidRPr="00085719" w:rsidRDefault="008C1262" w:rsidP="008C1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  <w:r w:rsidR="00085719">
              <w:rPr>
                <w:rFonts w:ascii="Calibri" w:eastAsia="Times New Roman" w:hAnsi="Calibri" w:cs="Calibri"/>
                <w:color w:val="002060"/>
                <w:lang w:val="en-US" w:eastAsia="mk-MK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51673" w14:textId="1A1FEBBA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1C89" w14:textId="5DDFD82F" w:rsidR="008C1262" w:rsidRDefault="008C1262" w:rsidP="008C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276AE" w14:textId="6BE3D1B6" w:rsidR="008C1262" w:rsidRDefault="008C1262" w:rsidP="008C126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FD2EC" w14:textId="00CC0FC3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гдале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B55D1" w14:textId="2283DC4C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човск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8019A" w14:textId="6122F558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24026" w14:textId="152B08B6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9B36" w14:textId="01F3C1EE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F63862D" w14:textId="77777777" w:rsidR="00085719" w:rsidRDefault="00085719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21BDCD6" w14:textId="77777777" w:rsidR="00085719" w:rsidRDefault="00085719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3D3A50E" w14:textId="46ADCB5D" w:rsidR="00085719" w:rsidRDefault="00085719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085719" w:rsidRPr="008A3447" w14:paraId="73CAD081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05D3" w14:textId="6E3B00B0" w:rsidR="00085719" w:rsidRPr="00085719" w:rsidRDefault="00085719" w:rsidP="0008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6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93D21" w14:textId="7B033D9A" w:rsidR="00085719" w:rsidRDefault="00FB6A3F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EDC8" w14:textId="425CAC43" w:rsidR="00085719" w:rsidRDefault="00DE471E" w:rsidP="00085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106D8" w14:textId="72105720" w:rsidR="00085719" w:rsidRDefault="00085719" w:rsidP="00085719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0699A" w14:textId="64AEC86B" w:rsidR="00085719" w:rsidRP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иц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030AE" w14:textId="3A6810BF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8673E" w14:textId="456077BF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D7BCE" w14:textId="20DEACE3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8762" w14:textId="77777777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4B37637" w14:textId="32D213BA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29D6BC73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43C8" w14:textId="6C47F3C7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6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B35C8" w14:textId="6DA58D2E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299A" w14:textId="45B725EA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6.09.20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7BACE" w14:textId="77EB5CDC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66414" w14:textId="7A81E429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киц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A14AD" w14:textId="728A09B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Диванисова Јанев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820A5" w14:textId="7E65C56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90DB8" w14:textId="215282BE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1307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0674FC2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1B3B" w14:textId="33420153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05A96" w14:textId="0BFAC520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F027" w14:textId="6C59447A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CE2D6" w14:textId="1B56560A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6D6FA" w14:textId="4A5B32D2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р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2073F" w14:textId="3F465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севск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CA7DE" w14:textId="3AD0E489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0E164" w14:textId="7ADC2798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388D4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5384D58F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B8C0" w14:textId="6C8AABA5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1921D" w14:textId="4AA392F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3FC0" w14:textId="0EEC009E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8.01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D5AB9" w14:textId="5A2F89AF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7154" w14:textId="6FEE31C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ле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E82C0" w14:textId="30A70FA0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нде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AD46C" w14:textId="6D800103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3F073" w14:textId="62B3CF2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54FB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4A53EC79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E601" w14:textId="16B0F15B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D70D5" w14:textId="147331D3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6543" w14:textId="534EDF98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F7290" w14:textId="6CC1E66C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AD321" w14:textId="1C165B2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Лилјан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8A81" w14:textId="58BC24F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Шалева Нисе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857E5" w14:textId="2AC9D2B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0CEBA" w14:textId="1BA5772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76395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3DED7632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C3E1" w14:textId="2EB5973B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lastRenderedPageBreak/>
              <w:t>17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67A1C" w14:textId="2F16D74D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692C" w14:textId="788DAC24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AB77E" w14:textId="65B1B3FE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E35F1" w14:textId="62DD008E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817DE" w14:textId="10F821A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севск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89E21" w14:textId="6F22F85A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722D7" w14:textId="2B9E8C82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07D8E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5681D67E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B041" w14:textId="73FEEAAF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D8A60" w14:textId="5001FFB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59C4" w14:textId="35D5EE7B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AACB0" w14:textId="6D5313BA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FB8C6" w14:textId="5B0DFD1F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анч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05FCB" w14:textId="215D3A7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ким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7BCBF" w14:textId="05492939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0C899" w14:textId="62BF2521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6DED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6E43BE2E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A43" w14:textId="14267A3D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BE55C" w14:textId="02AD8AE8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A5CF" w14:textId="68E35615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7B033" w14:textId="2728BB76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F4F42" w14:textId="03E530E1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09785" w14:textId="22992035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180C3" w14:textId="597AD71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5A291" w14:textId="589A2BDA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538A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0BB699E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4D6F" w14:textId="5FB44812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E6042" w14:textId="3A5078EC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A202" w14:textId="4DE185CA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7255A" w14:textId="60AC5F21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0ECD8" w14:textId="2886164B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фч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B241D" w14:textId="037A6198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латк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539F0" w14:textId="21B3386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C7803" w14:textId="738741CC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3A34E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DF50467" w14:textId="773A9BB0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E669DA" w:rsidRPr="008A3447" w14:paraId="51F5C0FD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B459" w14:textId="7E5C7D70" w:rsidR="00E669DA" w:rsidRPr="00E669DA" w:rsidRDefault="00E669DA" w:rsidP="00E66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7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8FE7" w14:textId="62EBD56C" w:rsidR="00E669DA" w:rsidRPr="00697C9C" w:rsidRDefault="00E669DA" w:rsidP="00E66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5506" w14:textId="11CC5C40" w:rsidR="00E669DA" w:rsidRDefault="00E669DA" w:rsidP="00E66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0.09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6CBA7" w14:textId="5A9F3694" w:rsidR="00E669DA" w:rsidRDefault="00E669DA" w:rsidP="00E669D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5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FA4E7" w14:textId="12C9EAAF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илиц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606A9" w14:textId="1804183F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врил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A6BF1" w14:textId="2C143D59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BE1A1" w14:textId="1F823A27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9B14F" w14:textId="77777777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64BB899" w14:textId="29079346" w:rsidR="00D25F33" w:rsidRDefault="00D25F33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D25F33" w:rsidRPr="008A3447" w14:paraId="49DB10E0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733E" w14:textId="124A1CC7" w:rsidR="00D25F33" w:rsidRPr="00D25F33" w:rsidRDefault="00D25F33" w:rsidP="00D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BFFD1" w14:textId="40B28E17" w:rsidR="00D25F33" w:rsidRDefault="00D25F33" w:rsidP="00D25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DD28" w14:textId="5972FC98" w:rsidR="00D25F33" w:rsidRPr="00D25F33" w:rsidRDefault="00D25F33" w:rsidP="00D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D25F33">
              <w:rPr>
                <w:rFonts w:ascii="Calibri" w:hAnsi="Calibri" w:cs="Calibri"/>
              </w:rPr>
              <w:t>01.12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DEE1E" w14:textId="2B514B08" w:rsidR="00D25F33" w:rsidRPr="00D25F33" w:rsidRDefault="00D25F33" w:rsidP="00D25F33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D25F33">
              <w:rPr>
                <w:rFonts w:ascii="Calibri" w:hAnsi="Calibri" w:cs="Calibri"/>
              </w:rPr>
              <w:t>01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4E3A5" w14:textId="1FF0EAC1" w:rsidR="00D25F33" w:rsidRP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DF63F" w14:textId="17AED668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CCFC3" w14:textId="7F8828D9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B2F4D" w14:textId="76328FAF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  <w:p w14:paraId="0CBF304D" w14:textId="42538358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(Решение бр.08-969/11-10.05.2022 г.)</w:t>
            </w:r>
          </w:p>
          <w:p w14:paraId="168B55DE" w14:textId="2EB4B39C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D9F2" w14:textId="77777777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167AD" w:rsidRPr="008A3447" w14:paraId="638557A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E411" w14:textId="0450C4CF" w:rsidR="008167AD" w:rsidRPr="008167AD" w:rsidRDefault="008167AD" w:rsidP="0081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7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04063" w14:textId="6CB22F2F" w:rsidR="008167AD" w:rsidRPr="00697C9C" w:rsidRDefault="008167AD" w:rsidP="008167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2D222" w14:textId="3C7DDAB0" w:rsidR="008167AD" w:rsidRPr="00D25F33" w:rsidRDefault="008167AD" w:rsidP="008167A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06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436B8" w14:textId="14E82ED6" w:rsidR="008167AD" w:rsidRPr="00D25F33" w:rsidRDefault="008167AD" w:rsidP="008167A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41EE9" w14:textId="4798991D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пирк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2CA53" w14:textId="4436C593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лат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8D1C2" w14:textId="50B70DCA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8EF61" w14:textId="77777777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  <w:p w14:paraId="1B240C6B" w14:textId="139E1DDB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(Решение бр.08-1278/1-06.06.2022 г.)</w:t>
            </w:r>
          </w:p>
          <w:p w14:paraId="55D3BFD7" w14:textId="77777777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7612" w14:textId="77777777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527AEB" w:rsidRPr="008A3447" w14:paraId="7F25100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08CC" w14:textId="51CB5D1F" w:rsidR="00527AEB" w:rsidRPr="00527AEB" w:rsidRDefault="00527AEB" w:rsidP="0081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531EE" w14:textId="7B94E3D3" w:rsidR="00527AEB" w:rsidRPr="008A3447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5DAA" w14:textId="14EA50A6" w:rsidR="00527AEB" w:rsidRPr="00527AEB" w:rsidRDefault="00527AEB" w:rsidP="008167AD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.06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B134F" w14:textId="6589B40E" w:rsidR="00527AEB" w:rsidRPr="00527AEB" w:rsidRDefault="00527AEB" w:rsidP="008167AD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07B4A" w14:textId="03E479A9" w:rsidR="00527AEB" w:rsidRP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оњ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6AB8F" w14:textId="0BC34320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07972" w14:textId="7BA30221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FE724" w14:textId="77777777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ректор </w:t>
            </w:r>
          </w:p>
          <w:p w14:paraId="40AFE4DA" w14:textId="0FCB970F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(избрана за директор со Решение на Министер бр.18-6678/2 од 09.06.2022 г. 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B6240" w14:textId="77777777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10BB7" w:rsidRPr="008A3447" w14:paraId="7318DF24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E65" w14:textId="58B719D1" w:rsidR="00810BB7" w:rsidRDefault="00810BB7" w:rsidP="0081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501DB" w14:textId="1C0773AC" w:rsidR="00810BB7" w:rsidRPr="008A344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0E3E" w14:textId="7560F52C" w:rsidR="00810BB7" w:rsidRPr="005205BD" w:rsidRDefault="00810BB7" w:rsidP="00810BB7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5205BD">
              <w:rPr>
                <w:rFonts w:ascii="Calibri" w:hAnsi="Calibri" w:cs="Calibri"/>
              </w:rPr>
              <w:t>01.06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038A3" w14:textId="23AA8C73" w:rsidR="00810BB7" w:rsidRPr="005205BD" w:rsidRDefault="00810BB7" w:rsidP="00810BB7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5205BD">
              <w:rPr>
                <w:rFonts w:ascii="Calibri" w:hAnsi="Calibri" w:cs="Calibri"/>
              </w:rPr>
              <w:t>30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9B66F" w14:textId="4246E67C" w:rsidR="00810BB7" w:rsidRP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8857C" w14:textId="2E7B61D7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5B2A1" w14:textId="1F504E90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9EE46" w14:textId="77777777" w:rsidR="0026364A" w:rsidRDefault="0026364A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43B27007" w14:textId="2E5227B4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10BB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бр.08-1327/2-30.06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09675" w14:textId="77777777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10BB7" w:rsidRPr="008A3447" w14:paraId="3D7AE41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A2C9" w14:textId="5B5337A3" w:rsidR="00810BB7" w:rsidRPr="00810BB7" w:rsidRDefault="00810BB7" w:rsidP="0081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1E06C" w14:textId="7C59072B" w:rsidR="00810BB7" w:rsidRPr="00697C9C" w:rsidRDefault="00810BB7" w:rsidP="00810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Раде Кратовче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5C2F" w14:textId="15CB2AF4" w:rsidR="00810BB7" w:rsidRPr="005205BD" w:rsidRDefault="005205BD" w:rsidP="00810BB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5205BD">
              <w:rPr>
                <w:rFonts w:ascii="Calibri" w:hAnsi="Calibri" w:cs="Calibri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C65D2" w14:textId="6889EC58" w:rsidR="00810BB7" w:rsidRPr="005205BD" w:rsidRDefault="005205BD" w:rsidP="00810BB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5205BD">
              <w:rPr>
                <w:rFonts w:ascii="Calibri" w:hAnsi="Calibri" w:cs="Calibri"/>
              </w:rPr>
              <w:t>03.07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AEE99" w14:textId="2BDB9CE5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03E18" w14:textId="4E88E55A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вит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B08BD" w14:textId="5BA5EB8A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34379" w14:textId="77777777" w:rsidR="0026364A" w:rsidRDefault="0026364A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323600C5" w14:textId="059A5E60" w:rsidR="005205BD" w:rsidRDefault="005205BD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ешение за престанок на мандат</w:t>
            </w:r>
          </w:p>
          <w:p w14:paraId="1BBB3BC4" w14:textId="47AF7C07" w:rsidR="00810BB7" w:rsidRPr="00810BB7" w:rsidRDefault="005205BD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</w:t>
            </w:r>
            <w:r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389/1- 04.07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A4B7" w14:textId="7AD8B560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6B32D37" w14:textId="77777777" w:rsidR="00FE7393" w:rsidRDefault="00FE7393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8F08067" w14:textId="1C2021E9" w:rsidR="00FE7393" w:rsidRDefault="00FE7393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E7393" w:rsidRPr="008A3447" w14:paraId="44E1D61D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BC67" w14:textId="17565B7F" w:rsidR="00FE7393" w:rsidRPr="00FE7393" w:rsidRDefault="00FE7393" w:rsidP="00FE7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EB327" w14:textId="31E7B6A4" w:rsidR="00FE7393" w:rsidRDefault="00FE7393" w:rsidP="00FE7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C332" w14:textId="7047E008" w:rsidR="00FE7393" w:rsidRPr="005205BD" w:rsidRDefault="00FE7393" w:rsidP="00FE739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E7393">
              <w:rPr>
                <w:rFonts w:ascii="Calibri" w:hAnsi="Calibri" w:cs="Calibri"/>
              </w:rPr>
              <w:t>16.6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C41D0" w14:textId="349D9BA7" w:rsidR="00FE7393" w:rsidRPr="00FE7393" w:rsidRDefault="00FE7393" w:rsidP="00FE7393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.07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58A93" w14:textId="0AC46ACE" w:rsidR="00FE7393" w:rsidRP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ш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20438" w14:textId="5221B2BC" w:rsid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89184" w14:textId="1C610B03" w:rsid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33F23" w14:textId="055691BE" w:rsidR="00FE7393" w:rsidRPr="005205BD" w:rsidRDefault="0026364A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управен одбор </w:t>
            </w:r>
            <w:r w:rsidR="00FE7393"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шение </w:t>
            </w:r>
            <w:r w:rsidR="00FE7393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09-1432/1 од 09</w:t>
            </w:r>
            <w:r w:rsidR="00FE7393"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7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3C65" w14:textId="77777777" w:rsid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E29CE73" w14:textId="2BD020E8" w:rsidR="0026364A" w:rsidRDefault="0026364A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26364A" w:rsidRPr="008A3447" w14:paraId="4B3F5E19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8D41" w14:textId="374207E7" w:rsidR="0026364A" w:rsidRPr="0026364A" w:rsidRDefault="0026364A" w:rsidP="00263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4E821" w14:textId="7E4C32A6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1AF3" w14:textId="78A4904D" w:rsidR="0026364A" w:rsidRPr="0026364A" w:rsidRDefault="0026364A" w:rsidP="0026364A">
            <w:pPr>
              <w:spacing w:after="0" w:line="240" w:lineRule="auto"/>
              <w:jc w:val="right"/>
              <w:rPr>
                <w:rFonts w:cstheme="minorHAnsi"/>
              </w:rPr>
            </w:pPr>
            <w:r w:rsidRPr="0026364A">
              <w:rPr>
                <w:rFonts w:cstheme="minorHAnsi"/>
              </w:rPr>
              <w:t>01.08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8918D" w14:textId="5C40E197" w:rsidR="0026364A" w:rsidRPr="0026364A" w:rsidRDefault="0026364A" w:rsidP="0026364A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26364A">
              <w:rPr>
                <w:rFonts w:cstheme="minorHAnsi"/>
              </w:rPr>
              <w:t>01.0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4ADAF" w14:textId="3B30583D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иљан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7D5CA" w14:textId="6D54EF46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1573C" w14:textId="4AF9B8A2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9FF49" w14:textId="77777777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50FC831F" w14:textId="2F6B7A27" w:rsidR="0026364A" w:rsidRPr="005205BD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08-1616/1 од 01.08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11DA" w14:textId="77777777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23F2371" w14:textId="0DBF4BF8" w:rsidR="00AC20A2" w:rsidRDefault="00AC20A2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C20A2" w:rsidRPr="008A3447" w14:paraId="547C231E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E44A" w14:textId="6544B840" w:rsidR="00AC20A2" w:rsidRPr="00AC20A2" w:rsidRDefault="00AC20A2" w:rsidP="00AC2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2C9BE" w14:textId="5D5CB7D2" w:rsidR="00AC20A2" w:rsidRP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5636" w14:textId="7AD51E33" w:rsidR="00AC20A2" w:rsidRPr="0026364A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8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24DCE" w14:textId="070AB972" w:rsidR="00AC20A2" w:rsidRPr="0026364A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F98CD" w14:textId="5747194F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оце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5B674" w14:textId="5DA2DE0A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ме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57301" w14:textId="52FACEFB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36033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38C9D8BC" w14:textId="190AACCA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азрешен со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668/1 од 18.08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894D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C20A2" w:rsidRPr="008A3447" w14:paraId="3AE432EC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10D1" w14:textId="6237BE3B" w:rsidR="00AC20A2" w:rsidRPr="00AC20A2" w:rsidRDefault="00AC20A2" w:rsidP="00AC2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8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F2C8B" w14:textId="04E8310E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ABD5" w14:textId="53B909F6" w:rsidR="00AC20A2" w:rsidRPr="00AC20A2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 w:rsidRPr="00AC20A2">
              <w:rPr>
                <w:rFonts w:ascii="Calibri" w:hAnsi="Calibri" w:cs="Calibri"/>
              </w:rPr>
              <w:t>30.08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8F455" w14:textId="7CC013BB" w:rsidR="00AC20A2" w:rsidRPr="00AC20A2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 w:rsidRPr="00AC20A2">
              <w:rPr>
                <w:rFonts w:ascii="Calibri" w:hAnsi="Calibri" w:cs="Calibri"/>
              </w:rPr>
              <w:t>31.0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20E35" w14:textId="040D242B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80355" w14:textId="38FBED8B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рист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4CC4A" w14:textId="0349DACF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BF205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50EE5882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решение </w:t>
            </w:r>
          </w:p>
          <w:p w14:paraId="6ABE08C0" w14:textId="0FD09B9C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624/5 од 31.08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8DBC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C20A2" w:rsidRPr="008A3447" w14:paraId="311DB710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D799" w14:textId="1748BB26" w:rsidR="00AC20A2" w:rsidRDefault="00AC20A2" w:rsidP="00AC2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9DE73" w14:textId="59020324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C1C4" w14:textId="39B108E3" w:rsidR="00AC20A2" w:rsidRPr="00AC20A2" w:rsidRDefault="00AC20A2" w:rsidP="00AC20A2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4.2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12377" w14:textId="57AEBF56" w:rsidR="00AC20A2" w:rsidRPr="00AC20A2" w:rsidRDefault="00AC20A2" w:rsidP="00AC20A2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1.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A6CF7" w14:textId="1A3E70B0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30651" w14:textId="0D03DB13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Ѓорѓиевска Атанасова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608F4" w14:textId="7E117380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21C9C" w14:textId="5A4A8915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управен одбор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09-1773/1  од 31.08.202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по поднесена оставка- од редот на вработенит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04757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24F6A" w:rsidRPr="008A3447" w14:paraId="098AF6C3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78FE" w14:textId="1FA9A0CC" w:rsidR="00B24F6A" w:rsidRDefault="00B24F6A" w:rsidP="00B2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95C5A" w14:textId="44186F5D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A563" w14:textId="4D79BE60" w:rsidR="00B24F6A" w:rsidRDefault="00B24F6A" w:rsidP="00B24F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2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DA5BF" w14:textId="52893D52" w:rsidR="00B24F6A" w:rsidRDefault="00B24F6A" w:rsidP="00B24F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C87F8" w14:textId="082BE5DE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раган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93166" w14:textId="171E18A5" w:rsidR="00B24F6A" w:rsidRPr="00AC20A2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ч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8FD15" w14:textId="0CDC6098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1DF1B" w14:textId="23B44B5E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управен одбор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09-1773/1  од 31.08.202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по поднесена оставка- од надворешни ли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C56F" w14:textId="77777777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</w:tbl>
    <w:p w14:paraId="7B647480" w14:textId="1F4FCF8B" w:rsidR="002229DD" w:rsidRPr="00244F93" w:rsidRDefault="002229DD" w:rsidP="008A3447"/>
    <w:tbl>
      <w:tblPr>
        <w:tblW w:w="10853" w:type="dxa"/>
        <w:tblLook w:val="04A0" w:firstRow="1" w:lastRow="0" w:firstColumn="1" w:lastColumn="0" w:noHBand="0" w:noVBand="1"/>
      </w:tblPr>
      <w:tblGrid>
        <w:gridCol w:w="1543"/>
        <w:gridCol w:w="1351"/>
        <w:gridCol w:w="1371"/>
        <w:gridCol w:w="1393"/>
        <w:gridCol w:w="1904"/>
        <w:gridCol w:w="3291"/>
      </w:tblGrid>
      <w:tr w:rsidR="00244F93" w:rsidRPr="00DB441D" w14:paraId="39EFE060" w14:textId="77777777" w:rsidTr="00243ABB">
        <w:trPr>
          <w:trHeight w:val="78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8B377" w14:textId="7842D46C" w:rsidR="0026364A" w:rsidRPr="00B24F6A" w:rsidRDefault="008A3447" w:rsidP="00243AB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р. 03-26/</w:t>
            </w:r>
            <w:r w:rsidR="0076766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5</w:t>
            </w:r>
          </w:p>
          <w:p w14:paraId="63FD8795" w14:textId="30571283" w:rsidR="008A3447" w:rsidRPr="00DB441D" w:rsidRDefault="008A3447" w:rsidP="00243AB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од </w:t>
            </w:r>
            <w:r w:rsid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 w:rsidR="0076766F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7</w:t>
            </w:r>
            <w:r w:rsidR="000343A3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B24F6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 w:rsidR="00244F93"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.2022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дина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4EC6" w14:textId="77777777" w:rsidR="008A3447" w:rsidRPr="00DB441D" w:rsidRDefault="008A3447" w:rsidP="00243AB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CE22" w14:textId="77777777" w:rsidR="008A3447" w:rsidRPr="00DB441D" w:rsidRDefault="008A3447" w:rsidP="0024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BDC6" w14:textId="77777777" w:rsidR="008A3447" w:rsidRPr="00DB441D" w:rsidRDefault="008A3447" w:rsidP="0024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A4374" w14:textId="77777777" w:rsidR="008A3447" w:rsidRPr="00DB441D" w:rsidRDefault="008A3447" w:rsidP="0024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E7CE4" w14:textId="77777777" w:rsidR="008A3447" w:rsidRPr="00DB441D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властено лице               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 xml:space="preserve">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 </w:t>
            </w:r>
          </w:p>
          <w:p w14:paraId="763A698B" w14:textId="38335D82" w:rsidR="008A3447" w:rsidRPr="00DB441D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на Кралева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 xml:space="preserve">, 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</w:t>
            </w:r>
          </w:p>
        </w:tc>
      </w:tr>
    </w:tbl>
    <w:p w14:paraId="53D9C23D" w14:textId="77777777" w:rsidR="008A3447" w:rsidRPr="00DB441D" w:rsidRDefault="008A3447" w:rsidP="008A3447"/>
    <w:sectPr w:rsidR="008A3447" w:rsidRPr="00DB441D" w:rsidSect="000366E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201A" w14:textId="77777777" w:rsidR="00B6159F" w:rsidRDefault="00B6159F" w:rsidP="000366E4">
      <w:pPr>
        <w:spacing w:after="0" w:line="240" w:lineRule="auto"/>
      </w:pPr>
      <w:r>
        <w:separator/>
      </w:r>
    </w:p>
  </w:endnote>
  <w:endnote w:type="continuationSeparator" w:id="0">
    <w:p w14:paraId="55BD4302" w14:textId="77777777" w:rsidR="00B6159F" w:rsidRDefault="00B6159F" w:rsidP="0003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37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EAF6EC" w14:textId="1A88957E" w:rsidR="000366E4" w:rsidRDefault="000366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BF1A5" w14:textId="77777777" w:rsidR="000366E4" w:rsidRDefault="0003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45C1" w14:textId="77777777" w:rsidR="00B6159F" w:rsidRDefault="00B6159F" w:rsidP="000366E4">
      <w:pPr>
        <w:spacing w:after="0" w:line="240" w:lineRule="auto"/>
      </w:pPr>
      <w:r>
        <w:separator/>
      </w:r>
    </w:p>
  </w:footnote>
  <w:footnote w:type="continuationSeparator" w:id="0">
    <w:p w14:paraId="6985923B" w14:textId="77777777" w:rsidR="00B6159F" w:rsidRDefault="00B6159F" w:rsidP="00036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E0"/>
    <w:rsid w:val="000343A3"/>
    <w:rsid w:val="000366E4"/>
    <w:rsid w:val="00085719"/>
    <w:rsid w:val="000B004E"/>
    <w:rsid w:val="0010673C"/>
    <w:rsid w:val="001C0A96"/>
    <w:rsid w:val="002229DD"/>
    <w:rsid w:val="002408E2"/>
    <w:rsid w:val="00244F93"/>
    <w:rsid w:val="0026364A"/>
    <w:rsid w:val="00315EC9"/>
    <w:rsid w:val="00373451"/>
    <w:rsid w:val="00387F67"/>
    <w:rsid w:val="003E4BEA"/>
    <w:rsid w:val="00432C6A"/>
    <w:rsid w:val="004437F0"/>
    <w:rsid w:val="00495A89"/>
    <w:rsid w:val="004F1EE8"/>
    <w:rsid w:val="005205BD"/>
    <w:rsid w:val="00527AEB"/>
    <w:rsid w:val="00556B2A"/>
    <w:rsid w:val="005627EC"/>
    <w:rsid w:val="00673B76"/>
    <w:rsid w:val="0076766F"/>
    <w:rsid w:val="007A4874"/>
    <w:rsid w:val="00810BB7"/>
    <w:rsid w:val="008167AD"/>
    <w:rsid w:val="008238A6"/>
    <w:rsid w:val="00825713"/>
    <w:rsid w:val="008A3447"/>
    <w:rsid w:val="008C1262"/>
    <w:rsid w:val="008C3F63"/>
    <w:rsid w:val="008E34FB"/>
    <w:rsid w:val="008F2A87"/>
    <w:rsid w:val="009374B2"/>
    <w:rsid w:val="0094322B"/>
    <w:rsid w:val="00986D7D"/>
    <w:rsid w:val="009A2D7B"/>
    <w:rsid w:val="00A012A0"/>
    <w:rsid w:val="00A17DDF"/>
    <w:rsid w:val="00AC20A2"/>
    <w:rsid w:val="00B14D91"/>
    <w:rsid w:val="00B24F6A"/>
    <w:rsid w:val="00B6159F"/>
    <w:rsid w:val="00BE4A63"/>
    <w:rsid w:val="00BE598C"/>
    <w:rsid w:val="00C52F77"/>
    <w:rsid w:val="00C845C2"/>
    <w:rsid w:val="00D1447C"/>
    <w:rsid w:val="00D25F33"/>
    <w:rsid w:val="00D555E0"/>
    <w:rsid w:val="00D86079"/>
    <w:rsid w:val="00D86158"/>
    <w:rsid w:val="00D9752D"/>
    <w:rsid w:val="00DB441D"/>
    <w:rsid w:val="00DB47C6"/>
    <w:rsid w:val="00DD492D"/>
    <w:rsid w:val="00DE471E"/>
    <w:rsid w:val="00E11230"/>
    <w:rsid w:val="00E201F3"/>
    <w:rsid w:val="00E33729"/>
    <w:rsid w:val="00E461D2"/>
    <w:rsid w:val="00E669DA"/>
    <w:rsid w:val="00EB5F72"/>
    <w:rsid w:val="00EF3DF3"/>
    <w:rsid w:val="00F67E0C"/>
    <w:rsid w:val="00FB3119"/>
    <w:rsid w:val="00FB6A3F"/>
    <w:rsid w:val="00FC6323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E6DF"/>
  <w15:chartTrackingRefBased/>
  <w15:docId w15:val="{70185DE8-8E22-4C20-864C-9C481EE3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66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6E4"/>
    <w:rPr>
      <w:color w:val="800080"/>
      <w:u w:val="single"/>
    </w:rPr>
  </w:style>
  <w:style w:type="paragraph" w:customStyle="1" w:styleId="msonormal0">
    <w:name w:val="msonormal"/>
    <w:basedOn w:val="Normal"/>
    <w:rsid w:val="0003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0366E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68">
    <w:name w:val="xl68"/>
    <w:basedOn w:val="Normal"/>
    <w:rsid w:val="000366E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69">
    <w:name w:val="xl69"/>
    <w:basedOn w:val="Normal"/>
    <w:rsid w:val="000366E4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70">
    <w:name w:val="xl70"/>
    <w:basedOn w:val="Normal"/>
    <w:rsid w:val="000366E4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71">
    <w:name w:val="xl71"/>
    <w:basedOn w:val="Normal"/>
    <w:rsid w:val="000366E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72">
    <w:name w:val="xl72"/>
    <w:basedOn w:val="Normal"/>
    <w:rsid w:val="000366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3">
    <w:name w:val="xl73"/>
    <w:basedOn w:val="Normal"/>
    <w:rsid w:val="000366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customStyle="1" w:styleId="xl74">
    <w:name w:val="xl74"/>
    <w:basedOn w:val="Normal"/>
    <w:rsid w:val="000366E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eastAsia="mk-MK"/>
    </w:rPr>
  </w:style>
  <w:style w:type="paragraph" w:customStyle="1" w:styleId="xl75">
    <w:name w:val="xl75"/>
    <w:basedOn w:val="Normal"/>
    <w:rsid w:val="000366E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eastAsia="mk-MK"/>
    </w:rPr>
  </w:style>
  <w:style w:type="paragraph" w:customStyle="1" w:styleId="xl76">
    <w:name w:val="xl76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77">
    <w:name w:val="xl77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78">
    <w:name w:val="xl78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79">
    <w:name w:val="xl79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0">
    <w:name w:val="xl80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1">
    <w:name w:val="xl81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2">
    <w:name w:val="xl82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3">
    <w:name w:val="xl83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4">
    <w:name w:val="xl84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5">
    <w:name w:val="xl85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6">
    <w:name w:val="xl86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7">
    <w:name w:val="xl87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8">
    <w:name w:val="xl88"/>
    <w:basedOn w:val="Normal"/>
    <w:rsid w:val="000366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89">
    <w:name w:val="xl89"/>
    <w:basedOn w:val="Normal"/>
    <w:rsid w:val="000366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90">
    <w:name w:val="xl90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91">
    <w:name w:val="xl91"/>
    <w:basedOn w:val="Normal"/>
    <w:rsid w:val="000366E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customStyle="1" w:styleId="xl92">
    <w:name w:val="xl92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customStyle="1" w:styleId="xl93">
    <w:name w:val="xl93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03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E4"/>
  </w:style>
  <w:style w:type="paragraph" w:styleId="Footer">
    <w:name w:val="footer"/>
    <w:basedOn w:val="Normal"/>
    <w:link w:val="FooterChar"/>
    <w:uiPriority w:val="99"/>
    <w:unhideWhenUsed/>
    <w:rsid w:val="0003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9900-11CB-404B-BE64-BC554500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leva</dc:creator>
  <cp:keywords/>
  <dc:description/>
  <cp:lastModifiedBy>Anna Kraleva</cp:lastModifiedBy>
  <cp:revision>4</cp:revision>
  <cp:lastPrinted>2022-08-08T10:01:00Z</cp:lastPrinted>
  <dcterms:created xsi:type="dcterms:W3CDTF">2022-09-07T12:42:00Z</dcterms:created>
  <dcterms:modified xsi:type="dcterms:W3CDTF">2022-09-09T07:59:00Z</dcterms:modified>
</cp:coreProperties>
</file>